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Arial Black" w:hAnsi="Arial Black"/>
          <w:noProof/>
          <w:color w:val="002060"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 wp14:anchorId="7C7D0424" wp14:editId="6314E3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8090" cy="1500997"/>
            <wp:effectExtent l="0" t="0" r="635" b="4445"/>
            <wp:wrapNone/>
            <wp:docPr id="7" name="Obraz 7" descr="C:\Users\Renata\Desktop\pobrane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pobrane (3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1500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jc w:val="center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ZAP</w:t>
      </w:r>
      <w:r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ISY DO ODDZAŁU PRZEDSZKOLNEGO</w:t>
      </w:r>
    </w:p>
    <w:p w:rsidR="008471E5" w:rsidRPr="006D4DD6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Pr="006D4DD6" w:rsidRDefault="008471E5" w:rsidP="008471E5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Dyrektor Szkoły Podstawowej nr 1 w Rawie Mazowieckiej informuje, że w dniach  od </w:t>
      </w:r>
      <w:r w:rsidR="00114142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r. do 27</w:t>
      </w:r>
      <w:r w:rsidR="00507462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r.</w:t>
      </w:r>
      <w:r w:rsidRPr="006D4DD6">
        <w:rPr>
          <w:rFonts w:ascii="Comic Sans MS" w:eastAsia="Times New Roman" w:hAnsi="Comic Sans MS"/>
          <w:color w:val="FF0000"/>
          <w:sz w:val="20"/>
          <w:szCs w:val="20"/>
          <w:lang w:eastAsia="pl-PL"/>
        </w:rPr>
        <w:t xml:space="preserve">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odbędzie się rekrutacja dzieci </w:t>
      </w:r>
    </w:p>
    <w:p w:rsidR="008471E5" w:rsidRPr="006D4DD6" w:rsidRDefault="008471E5" w:rsidP="008471E5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Do oddziału przedszkolnego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na rok szkolny </w:t>
      </w:r>
      <w:r w:rsidR="00507462">
        <w:rPr>
          <w:rFonts w:ascii="Comic Sans MS" w:eastAsia="Times New Roman" w:hAnsi="Comic Sans MS"/>
          <w:b/>
          <w:sz w:val="20"/>
          <w:szCs w:val="20"/>
          <w:lang w:eastAsia="pl-PL"/>
        </w:rPr>
        <w:t>2026/2027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>.</w:t>
      </w:r>
    </w:p>
    <w:p w:rsidR="008471E5" w:rsidRPr="006D4DD6" w:rsidRDefault="008471E5" w:rsidP="008471E5">
      <w:pPr>
        <w:spacing w:after="0" w:line="320" w:lineRule="exact"/>
        <w:jc w:val="both"/>
        <w:rPr>
          <w:rFonts w:ascii="Comic Sans MS" w:eastAsia="Times New Roman" w:hAnsi="Comic Sans MS"/>
          <w:b/>
          <w:sz w:val="20"/>
          <w:szCs w:val="20"/>
          <w:lang w:eastAsia="pl-PL"/>
        </w:rPr>
      </w:pPr>
    </w:p>
    <w:p w:rsidR="008471E5" w:rsidRPr="00497A2C" w:rsidRDefault="008471E5" w:rsidP="008471E5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Comic Sans MS" w:eastAsia="Times New Roman" w:hAnsi="Comic Sans MS"/>
          <w:sz w:val="20"/>
          <w:szCs w:val="20"/>
          <w:lang w:eastAsia="pl-PL"/>
        </w:rPr>
      </w:pPr>
      <w:r w:rsidRPr="00497A2C">
        <w:rPr>
          <w:rFonts w:ascii="Comic Sans MS" w:eastAsia="Times New Roman" w:hAnsi="Comic Sans MS"/>
          <w:sz w:val="20"/>
          <w:szCs w:val="20"/>
          <w:lang w:eastAsia="pl-PL"/>
        </w:rPr>
        <w:t xml:space="preserve">Zapisy odbywać się będą drogą elektroniczną. W tym celu należy zalogować się na stronie naboru elektronicznego : </w:t>
      </w:r>
    </w:p>
    <w:p w:rsidR="008471E5" w:rsidRDefault="008471E5" w:rsidP="008471E5">
      <w:pPr>
        <w:spacing w:after="0" w:line="320" w:lineRule="exact"/>
        <w:ind w:left="720"/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47F85" wp14:editId="317CE563">
                <wp:simplePos x="0" y="0"/>
                <wp:positionH relativeFrom="column">
                  <wp:posOffset>2717165</wp:posOffset>
                </wp:positionH>
                <wp:positionV relativeFrom="paragraph">
                  <wp:posOffset>256540</wp:posOffset>
                </wp:positionV>
                <wp:extent cx="228600" cy="99695"/>
                <wp:effectExtent l="9525" t="22860" r="19050" b="20320"/>
                <wp:wrapNone/>
                <wp:docPr id="2" name="Strzałka w pra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695"/>
                        </a:xfrm>
                        <a:prstGeom prst="rightArrow">
                          <a:avLst>
                            <a:gd name="adj1" fmla="val 50000"/>
                            <a:gd name="adj2" fmla="val 5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30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213.95pt;margin-top:20.2pt;width:18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"/>
            </w:pict>
          </mc:Fallback>
        </mc:AlternateContent>
      </w:r>
      <w:r w:rsidRPr="006D4DD6">
        <w:rPr>
          <w:rFonts w:ascii="Comic Sans MS" w:eastAsia="Times New Roman" w:hAnsi="Comic Sans M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D92A" wp14:editId="7A2FDDB2">
                <wp:simplePos x="0" y="0"/>
                <wp:positionH relativeFrom="column">
                  <wp:posOffset>1431290</wp:posOffset>
                </wp:positionH>
                <wp:positionV relativeFrom="paragraph">
                  <wp:posOffset>279400</wp:posOffset>
                </wp:positionV>
                <wp:extent cx="200025" cy="90805"/>
                <wp:effectExtent l="9525" t="17145" r="19050" b="15875"/>
                <wp:wrapNone/>
                <wp:docPr id="1" name="Strzałka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ightArrow">
                          <a:avLst>
                            <a:gd name="adj1" fmla="val 50000"/>
                            <a:gd name="adj2" fmla="val 550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073F" id="Strzałka w prawo 1" o:spid="_x0000_s1026" type="#_x0000_t13" style="position:absolute;margin-left:112.7pt;margin-top:22pt;width:15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"/>
            </w:pict>
          </mc:Fallback>
        </mc:AlternateContent>
      </w:r>
      <w:r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</w:t>
      </w:r>
      <w:r w:rsidRPr="003E550A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ttps://portal.vulcan.net.pl/jst/rawamazowiecka/CMS/nabor-k.aspx</w:t>
      </w:r>
    </w:p>
    <w:p w:rsidR="008471E5" w:rsidRPr="006D4DD6" w:rsidRDefault="008471E5" w:rsidP="008471E5">
      <w:pPr>
        <w:spacing w:after="0" w:line="320" w:lineRule="exact"/>
        <w:ind w:left="720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       Kanał Kandydata       </w:t>
      </w:r>
      <w:r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dla Przedszkoli </w:t>
      </w:r>
      <w:r>
        <w:rPr>
          <w:rFonts w:ascii="Comic Sans MS" w:eastAsia="Times New Roman" w:hAnsi="Comic Sans MS"/>
          <w:sz w:val="20"/>
          <w:szCs w:val="20"/>
          <w:lang w:eastAsia="pl-PL"/>
        </w:rPr>
        <w:br/>
        <w:t>i oddziałów przedszkolnych w szkołach podstawowych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  i dokonać zgłoszenia.</w:t>
      </w: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sz w:val="20"/>
          <w:szCs w:val="20"/>
          <w:lang w:eastAsia="pl-PL"/>
        </w:rPr>
        <w:tab/>
      </w:r>
    </w:p>
    <w:p w:rsidR="008471E5" w:rsidRPr="006D4DD6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Po dokonaniu rejestracji rodzice drukują zgłoszenie, </w:t>
      </w:r>
    </w:p>
    <w:p w:rsidR="008471E5" w:rsidRPr="006D4DD6" w:rsidRDefault="008471E5" w:rsidP="008471E5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podpisują je i wraz z niezbędnymi oświadczeniami dostarczają do szkoły.</w:t>
      </w:r>
    </w:p>
    <w:p w:rsidR="008471E5" w:rsidRPr="006D4DD6" w:rsidRDefault="008471E5" w:rsidP="008471E5">
      <w:pPr>
        <w:spacing w:after="0" w:line="320" w:lineRule="exact"/>
        <w:ind w:left="465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8471E5" w:rsidRPr="006D4DD6" w:rsidRDefault="008471E5" w:rsidP="008471E5">
      <w:pPr>
        <w:spacing w:after="0" w:line="320" w:lineRule="exact"/>
        <w:ind w:left="465"/>
        <w:jc w:val="center"/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  <w:t>WAŻNE DATY:</w:t>
      </w:r>
    </w:p>
    <w:p w:rsidR="008471E5" w:rsidRPr="006D4DD6" w:rsidRDefault="008471E5" w:rsidP="008471E5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8471E5" w:rsidRPr="006D4DD6" w:rsidRDefault="005D226B" w:rsidP="008471E5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- 27.03.2026</w:t>
      </w:r>
      <w:r w:rsidR="008471E5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złożenie wniosku;</w:t>
      </w:r>
    </w:p>
    <w:p w:rsidR="008471E5" w:rsidRPr="006D4DD6" w:rsidRDefault="00DA18F8" w:rsidP="008471E5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</w:t>
      </w:r>
      <w:r w:rsidR="005D226B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.04.2026</w:t>
      </w:r>
      <w:r w:rsidR="008471E5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list </w:t>
      </w:r>
      <w:r w:rsidR="008471E5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kandydatów </w:t>
      </w:r>
      <w:r w:rsidR="008471E5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zakwalifikowanych;</w:t>
      </w:r>
    </w:p>
    <w:p w:rsidR="008471E5" w:rsidRDefault="00DA18F8" w:rsidP="008471E5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 r. - 29.04.2026</w:t>
      </w:r>
      <w:r w:rsidR="008471E5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otwierdzenie woli przyjęcia w postaci </w:t>
      </w:r>
      <w:r w:rsidR="008471E5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</w:t>
      </w: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                                    pisemnego oświadczenia; </w:t>
      </w:r>
    </w:p>
    <w:p w:rsidR="008471E5" w:rsidRPr="006D4DD6" w:rsidRDefault="00DA18F8" w:rsidP="008471E5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30</w:t>
      </w:r>
      <w:r w:rsidR="008471E5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.04.2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6</w:t>
      </w:r>
      <w:r w:rsidR="008471E5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 list przyjętych </w:t>
      </w:r>
    </w:p>
    <w:p w:rsidR="008471E5" w:rsidRPr="006D4DD6" w:rsidRDefault="008471E5" w:rsidP="008471E5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8471E5" w:rsidRPr="006D4DD6" w:rsidRDefault="008471E5" w:rsidP="008471E5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 xml:space="preserve">REKRUTACJA ODBYWA SIĘ W FORMIE ELEKTRONICZNEJ, </w:t>
      </w:r>
    </w:p>
    <w:p w:rsidR="008471E5" w:rsidRPr="003E550A" w:rsidRDefault="008471E5" w:rsidP="008471E5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>PROSIMY ZATEM O PRZESTRZEGANIE WYŻEJ WYMIENIONYCH DAT.</w:t>
      </w: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Arial Black" w:hAnsi="Arial Black"/>
          <w:noProof/>
          <w:color w:val="002060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958F3C5" wp14:editId="048C9B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8090" cy="1500997"/>
            <wp:effectExtent l="0" t="0" r="635" b="4445"/>
            <wp:wrapNone/>
            <wp:docPr id="5" name="Obraz 5" descr="C:\Users\Renata\Desktop\pobrane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pobrane (3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1500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DD6">
        <w:rPr>
          <w:rFonts w:ascii="Arial Black" w:hAnsi="Arial Black"/>
          <w:noProof/>
          <w:color w:val="002060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123C91D" wp14:editId="74E71D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8090" cy="1500997"/>
            <wp:effectExtent l="0" t="0" r="635" b="4445"/>
            <wp:wrapNone/>
            <wp:docPr id="9" name="Obraz 9" descr="C:\Users\Renata\Desktop\pobrane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pobrane (3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1500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8471E5" w:rsidRDefault="008471E5" w:rsidP="008471E5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DA18F8" w:rsidRDefault="00DA18F8" w:rsidP="00DA18F8">
      <w:pPr>
        <w:spacing w:after="0" w:line="320" w:lineRule="exact"/>
        <w:jc w:val="center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ZAP</w:t>
      </w:r>
      <w:r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ISY DO ODDZAŁU PRZEDSZKOLNEGO</w:t>
      </w:r>
    </w:p>
    <w:p w:rsidR="00DA18F8" w:rsidRPr="006D4DD6" w:rsidRDefault="00DA18F8" w:rsidP="00DA18F8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DA18F8" w:rsidRPr="006D4DD6" w:rsidRDefault="00DA18F8" w:rsidP="00DA18F8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Dyrektor Szkoły Podstawowej nr 1 w Rawie Mazowieckiej informuje, że w dniach  od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r. do 27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r.</w:t>
      </w:r>
      <w:r w:rsidRPr="006D4DD6">
        <w:rPr>
          <w:rFonts w:ascii="Comic Sans MS" w:eastAsia="Times New Roman" w:hAnsi="Comic Sans MS"/>
          <w:color w:val="FF0000"/>
          <w:sz w:val="20"/>
          <w:szCs w:val="20"/>
          <w:lang w:eastAsia="pl-PL"/>
        </w:rPr>
        <w:t xml:space="preserve">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odbędzie się rekrutacja dzieci </w:t>
      </w:r>
    </w:p>
    <w:p w:rsidR="00DA18F8" w:rsidRPr="006D4DD6" w:rsidRDefault="00DA18F8" w:rsidP="00DA18F8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Do oddziału przedszkolnego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na rok szkolny </w:t>
      </w:r>
      <w:r>
        <w:rPr>
          <w:rFonts w:ascii="Comic Sans MS" w:eastAsia="Times New Roman" w:hAnsi="Comic Sans MS"/>
          <w:b/>
          <w:sz w:val="20"/>
          <w:szCs w:val="20"/>
          <w:lang w:eastAsia="pl-PL"/>
        </w:rPr>
        <w:t>2026/2027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>.</w:t>
      </w:r>
    </w:p>
    <w:p w:rsidR="00DA18F8" w:rsidRPr="006D4DD6" w:rsidRDefault="00DA18F8" w:rsidP="00DA18F8">
      <w:pPr>
        <w:spacing w:after="0" w:line="320" w:lineRule="exact"/>
        <w:jc w:val="both"/>
        <w:rPr>
          <w:rFonts w:ascii="Comic Sans MS" w:eastAsia="Times New Roman" w:hAnsi="Comic Sans MS"/>
          <w:b/>
          <w:sz w:val="20"/>
          <w:szCs w:val="20"/>
          <w:lang w:eastAsia="pl-PL"/>
        </w:rPr>
      </w:pPr>
    </w:p>
    <w:p w:rsidR="00DA18F8" w:rsidRPr="00497A2C" w:rsidRDefault="00DA18F8" w:rsidP="00DA18F8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Comic Sans MS" w:eastAsia="Times New Roman" w:hAnsi="Comic Sans MS"/>
          <w:sz w:val="20"/>
          <w:szCs w:val="20"/>
          <w:lang w:eastAsia="pl-PL"/>
        </w:rPr>
      </w:pPr>
      <w:r w:rsidRPr="00497A2C">
        <w:rPr>
          <w:rFonts w:ascii="Comic Sans MS" w:eastAsia="Times New Roman" w:hAnsi="Comic Sans MS"/>
          <w:sz w:val="20"/>
          <w:szCs w:val="20"/>
          <w:lang w:eastAsia="pl-PL"/>
        </w:rPr>
        <w:t xml:space="preserve">Zapisy odbywać się będą drogą elektroniczną. W tym celu należy zalogować się na stronie naboru elektronicznego : </w:t>
      </w:r>
    </w:p>
    <w:p w:rsidR="00DA18F8" w:rsidRDefault="00DA18F8" w:rsidP="00DA18F8">
      <w:pPr>
        <w:spacing w:after="0" w:line="320" w:lineRule="exact"/>
        <w:ind w:left="720"/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55ED4" wp14:editId="5B43CD52">
                <wp:simplePos x="0" y="0"/>
                <wp:positionH relativeFrom="column">
                  <wp:posOffset>2717165</wp:posOffset>
                </wp:positionH>
                <wp:positionV relativeFrom="paragraph">
                  <wp:posOffset>256540</wp:posOffset>
                </wp:positionV>
                <wp:extent cx="228600" cy="99695"/>
                <wp:effectExtent l="9525" t="22860" r="19050" b="20320"/>
                <wp:wrapNone/>
                <wp:docPr id="6" name="Strzałka w praw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695"/>
                        </a:xfrm>
                        <a:prstGeom prst="rightArrow">
                          <a:avLst>
                            <a:gd name="adj1" fmla="val 50000"/>
                            <a:gd name="adj2" fmla="val 5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B7F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6" o:spid="_x0000_s1026" type="#_x0000_t13" style="position:absolute;margin-left:213.95pt;margin-top:20.2pt;width:18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"/>
            </w:pict>
          </mc:Fallback>
        </mc:AlternateContent>
      </w:r>
      <w:r w:rsidRPr="006D4DD6">
        <w:rPr>
          <w:rFonts w:ascii="Comic Sans MS" w:eastAsia="Times New Roman" w:hAnsi="Comic Sans M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8A89E" wp14:editId="59D98977">
                <wp:simplePos x="0" y="0"/>
                <wp:positionH relativeFrom="column">
                  <wp:posOffset>1431290</wp:posOffset>
                </wp:positionH>
                <wp:positionV relativeFrom="paragraph">
                  <wp:posOffset>279400</wp:posOffset>
                </wp:positionV>
                <wp:extent cx="200025" cy="90805"/>
                <wp:effectExtent l="9525" t="17145" r="19050" b="15875"/>
                <wp:wrapNone/>
                <wp:docPr id="8" name="Strzałka w praw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ightArrow">
                          <a:avLst>
                            <a:gd name="adj1" fmla="val 50000"/>
                            <a:gd name="adj2" fmla="val 550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55F3" id="Strzałka w prawo 8" o:spid="_x0000_s1026" type="#_x0000_t13" style="position:absolute;margin-left:112.7pt;margin-top:22pt;width:15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"/>
            </w:pict>
          </mc:Fallback>
        </mc:AlternateContent>
      </w:r>
      <w:r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</w:t>
      </w:r>
      <w:r w:rsidRPr="003E550A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ttps://portal.vulcan.net.pl/jst/rawamazowiecka/CMS/nabor-k.aspx</w:t>
      </w:r>
    </w:p>
    <w:p w:rsidR="00DA18F8" w:rsidRPr="006D4DD6" w:rsidRDefault="00DA18F8" w:rsidP="00DA18F8">
      <w:pPr>
        <w:spacing w:after="0" w:line="320" w:lineRule="exact"/>
        <w:ind w:left="720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       Kanał Kandydata       </w:t>
      </w:r>
      <w:r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dla Przedszkoli </w:t>
      </w:r>
      <w:r>
        <w:rPr>
          <w:rFonts w:ascii="Comic Sans MS" w:eastAsia="Times New Roman" w:hAnsi="Comic Sans MS"/>
          <w:sz w:val="20"/>
          <w:szCs w:val="20"/>
          <w:lang w:eastAsia="pl-PL"/>
        </w:rPr>
        <w:br/>
        <w:t>i oddziałów przedszkolnych w szkołach podstawowych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  i dokonać zgłoszenia.</w:t>
      </w:r>
    </w:p>
    <w:p w:rsidR="00DA18F8" w:rsidRDefault="00DA18F8" w:rsidP="00DA18F8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sz w:val="20"/>
          <w:szCs w:val="20"/>
          <w:lang w:eastAsia="pl-PL"/>
        </w:rPr>
        <w:tab/>
      </w:r>
    </w:p>
    <w:p w:rsidR="00DA18F8" w:rsidRPr="006D4DD6" w:rsidRDefault="00DA18F8" w:rsidP="00DA18F8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Po dokonaniu rejestracji rodzice drukują zgłoszenie, </w:t>
      </w:r>
    </w:p>
    <w:p w:rsidR="00DA18F8" w:rsidRPr="006D4DD6" w:rsidRDefault="00DA18F8" w:rsidP="00DA18F8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podpisują je i wraz z niezbędnymi oświadczeniami dostarczają do szkoły.</w:t>
      </w:r>
    </w:p>
    <w:p w:rsidR="00DA18F8" w:rsidRPr="006D4DD6" w:rsidRDefault="00DA18F8" w:rsidP="00DA18F8">
      <w:pPr>
        <w:spacing w:after="0" w:line="320" w:lineRule="exact"/>
        <w:ind w:left="465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DA18F8" w:rsidRPr="006D4DD6" w:rsidRDefault="00DA18F8" w:rsidP="00DA18F8">
      <w:pPr>
        <w:spacing w:after="0" w:line="320" w:lineRule="exact"/>
        <w:ind w:left="465"/>
        <w:jc w:val="center"/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  <w:t>WAŻNE DATY:</w:t>
      </w:r>
    </w:p>
    <w:p w:rsidR="00DA18F8" w:rsidRPr="006D4DD6" w:rsidRDefault="00DA18F8" w:rsidP="00DA18F8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DA18F8" w:rsidRPr="006D4DD6" w:rsidRDefault="00DA18F8" w:rsidP="00DA18F8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- 27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złożenie wniosku;</w:t>
      </w:r>
    </w:p>
    <w:p w:rsidR="00DA18F8" w:rsidRPr="006D4DD6" w:rsidRDefault="00DA18F8" w:rsidP="00DA18F8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list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kandydatów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zakwalifikowanych;</w:t>
      </w:r>
    </w:p>
    <w:p w:rsidR="00DA18F8" w:rsidRDefault="00DA18F8" w:rsidP="00DA18F8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 r. - 29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otwierdzenie woli przyjęcia w postaci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</w:t>
      </w:r>
    </w:p>
    <w:p w:rsidR="00DA18F8" w:rsidRDefault="00DA18F8" w:rsidP="00DA18F8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                                    pisemnego oświadczenia; </w:t>
      </w:r>
    </w:p>
    <w:p w:rsidR="00DA18F8" w:rsidRPr="006D4DD6" w:rsidRDefault="00DA18F8" w:rsidP="00DA18F8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30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 list przyjętych </w:t>
      </w:r>
    </w:p>
    <w:p w:rsidR="00DA18F8" w:rsidRPr="006D4DD6" w:rsidRDefault="00DA18F8" w:rsidP="00DA18F8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DA18F8" w:rsidRPr="006D4DD6" w:rsidRDefault="00DA18F8" w:rsidP="00DA18F8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 xml:space="preserve">REKRUTACJA ODBYWA SIĘ W FORMIE ELEKTRONICZNEJ, </w:t>
      </w:r>
    </w:p>
    <w:p w:rsidR="00DA18F8" w:rsidRPr="003E550A" w:rsidRDefault="00DA18F8" w:rsidP="00DA18F8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>PROSIMY ZATEM O PRZESTRZEGANIE WYŻEJ WYMIENIONYCH DAT.</w:t>
      </w:r>
    </w:p>
    <w:p w:rsidR="003A4237" w:rsidRDefault="003A4237">
      <w:bookmarkStart w:id="0" w:name="_GoBack"/>
      <w:bookmarkEnd w:id="0"/>
    </w:p>
    <w:sectPr w:rsidR="003A4237" w:rsidSect="00D83ECB">
      <w:pgSz w:w="16838" w:h="11906" w:orient="landscape" w:code="9"/>
      <w:pgMar w:top="567" w:right="567" w:bottom="567" w:left="567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240C"/>
    <w:multiLevelType w:val="hybridMultilevel"/>
    <w:tmpl w:val="991C38BA"/>
    <w:lvl w:ilvl="0" w:tplc="AD5A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56B3"/>
    <w:multiLevelType w:val="hybridMultilevel"/>
    <w:tmpl w:val="991C38BA"/>
    <w:lvl w:ilvl="0" w:tplc="AD5A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352"/>
    <w:multiLevelType w:val="hybridMultilevel"/>
    <w:tmpl w:val="991C38BA"/>
    <w:lvl w:ilvl="0" w:tplc="AD5A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5"/>
    <w:rsid w:val="00114142"/>
    <w:rsid w:val="0013244A"/>
    <w:rsid w:val="003A4237"/>
    <w:rsid w:val="00507462"/>
    <w:rsid w:val="005D226B"/>
    <w:rsid w:val="008471E5"/>
    <w:rsid w:val="00DA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7F2D"/>
  <w15:chartTrackingRefBased/>
  <w15:docId w15:val="{8AE4FAB9-23E8-464D-BE6C-019F7022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1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EEED-12BE-49A1-B69C-8A6CD99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comprawa1@outlook.com</dc:creator>
  <cp:keywords/>
  <dc:description/>
  <cp:lastModifiedBy>rawcomprawa1@outlook.com</cp:lastModifiedBy>
  <cp:revision>2</cp:revision>
  <dcterms:created xsi:type="dcterms:W3CDTF">2026-02-20T09:24:00Z</dcterms:created>
  <dcterms:modified xsi:type="dcterms:W3CDTF">2026-02-24T13:40:00Z</dcterms:modified>
</cp:coreProperties>
</file>